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bookmarkStart w:id="0" w:name="_GoBack"/>
      <w:bookmarkEnd w:id="0"/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599314D0" w14:textId="6E107161" w:rsidR="00F40E36" w:rsidRPr="00CC374F" w:rsidRDefault="0095298B">
      <w:pPr>
        <w:widowControl w:val="0"/>
        <w:spacing w:line="300" w:lineRule="atLeast"/>
        <w:jc w:val="right"/>
        <w:rPr>
          <w:rFonts w:ascii="David" w:hAnsi="David"/>
          <w:rtl/>
          <w:lang w:eastAsia="en-US"/>
        </w:rPr>
      </w:pPr>
      <w:r>
        <w:rPr>
          <w:rFonts w:ascii="David" w:hAnsi="David" w:hint="cs"/>
          <w:rtl/>
          <w:lang w:eastAsia="en-US"/>
        </w:rPr>
        <w:t>י"ד שבט</w:t>
      </w:r>
      <w:r w:rsidR="00093AB9">
        <w:rPr>
          <w:rFonts w:ascii="David" w:hAnsi="David" w:hint="cs"/>
          <w:rtl/>
          <w:lang w:eastAsia="en-US"/>
        </w:rPr>
        <w:t xml:space="preserve"> תשפ"</w:t>
      </w:r>
      <w:r>
        <w:rPr>
          <w:rFonts w:ascii="David" w:hAnsi="David" w:hint="cs"/>
          <w:rtl/>
          <w:lang w:eastAsia="en-US"/>
        </w:rPr>
        <w:t>ד</w:t>
      </w:r>
    </w:p>
    <w:p w14:paraId="7A924F8B" w14:textId="4D4FF05F" w:rsidR="00F40E36" w:rsidRDefault="0095298B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4</w:t>
      </w:r>
      <w:r w:rsidR="00F40E36">
        <w:rPr>
          <w:rFonts w:ascii="David" w:hAnsi="David"/>
          <w:sz w:val="22"/>
          <w:rtl/>
          <w:lang w:eastAsia="en-US"/>
        </w:rPr>
        <w:t xml:space="preserve"> </w:t>
      </w:r>
      <w:r>
        <w:rPr>
          <w:rFonts w:ascii="David" w:hAnsi="David" w:hint="cs"/>
          <w:sz w:val="22"/>
          <w:rtl/>
          <w:lang w:eastAsia="en-US"/>
        </w:rPr>
        <w:t>ינו</w:t>
      </w:r>
      <w:r w:rsidR="00093AB9">
        <w:rPr>
          <w:rFonts w:ascii="David" w:hAnsi="David" w:hint="cs"/>
          <w:sz w:val="22"/>
          <w:rtl/>
          <w:lang w:eastAsia="en-US"/>
        </w:rPr>
        <w:t>אר</w:t>
      </w:r>
      <w:r w:rsidR="00F40E36">
        <w:rPr>
          <w:rFonts w:ascii="David" w:hAnsi="David"/>
          <w:sz w:val="22"/>
          <w:rtl/>
          <w:lang w:eastAsia="en-US"/>
        </w:rPr>
        <w:t xml:space="preserve"> 202</w:t>
      </w:r>
      <w:r>
        <w:rPr>
          <w:rFonts w:ascii="David" w:hAnsi="David" w:hint="cs"/>
          <w:sz w:val="22"/>
          <w:rtl/>
          <w:lang w:eastAsia="en-US"/>
        </w:rPr>
        <w:t>4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585078CC" w14:textId="77777777" w:rsidR="0095298B" w:rsidRDefault="0095298B" w:rsidP="0095298B">
      <w:pPr>
        <w:keepNext/>
        <w:keepLines/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  <w:r w:rsidRPr="00914089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914089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דצמבר</w:t>
      </w:r>
      <w:r w:rsidRPr="00914089">
        <w:rPr>
          <w:b/>
          <w:bCs/>
          <w:sz w:val="32"/>
          <w:szCs w:val="32"/>
          <w:u w:val="single"/>
          <w:rtl/>
          <w:lang w:eastAsia="en-US"/>
        </w:rPr>
        <w:t xml:space="preserve"> 2023)</w:t>
      </w:r>
    </w:p>
    <w:p w14:paraId="16AE162C" w14:textId="77777777" w:rsidR="00914089" w:rsidRDefault="00914089" w:rsidP="00914089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643827EC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95298B">
        <w:rPr>
          <w:rFonts w:ascii="David" w:hAnsi="David" w:hint="cs"/>
          <w:b/>
          <w:bCs/>
          <w:sz w:val="30"/>
          <w:szCs w:val="30"/>
          <w:u w:val="single"/>
          <w:rtl/>
        </w:rPr>
        <w:t>3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BB55EFC" w14:textId="281204D0" w:rsidR="004A2F3D" w:rsidRDefault="004A2F3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רינו להודיעכם כי </w:t>
      </w:r>
      <w:r w:rsidR="0095298B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 xml:space="preserve">מועד </w:t>
      </w:r>
      <w:r w:rsidR="0095298B">
        <w:rPr>
          <w:rFonts w:ascii="David" w:hAnsi="David" w:hint="cs"/>
          <w:rtl/>
        </w:rPr>
        <w:t>האחרון ל</w:t>
      </w:r>
      <w:r>
        <w:rPr>
          <w:rFonts w:ascii="David" w:hAnsi="David" w:hint="cs"/>
          <w:rtl/>
        </w:rPr>
        <w:t xml:space="preserve">הגשת ההצעות למכרז זה נדחה ליום </w:t>
      </w:r>
      <w:r w:rsidR="0095298B">
        <w:rPr>
          <w:rFonts w:ascii="David" w:hAnsi="David" w:hint="cs"/>
          <w:rtl/>
        </w:rPr>
        <w:t>19</w:t>
      </w:r>
      <w:r>
        <w:rPr>
          <w:rFonts w:ascii="David" w:hAnsi="David" w:hint="cs"/>
          <w:rtl/>
        </w:rPr>
        <w:t>/</w:t>
      </w:r>
      <w:r w:rsidR="0095298B">
        <w:rPr>
          <w:rFonts w:ascii="David" w:hAnsi="David" w:hint="cs"/>
          <w:rtl/>
        </w:rPr>
        <w:t>2</w:t>
      </w:r>
      <w:r>
        <w:rPr>
          <w:rFonts w:ascii="David" w:hAnsi="David" w:hint="cs"/>
          <w:rtl/>
        </w:rPr>
        <w:t>/202</w:t>
      </w:r>
      <w:r w:rsidR="0095298B">
        <w:rPr>
          <w:rFonts w:ascii="David" w:hAnsi="David" w:hint="cs"/>
          <w:rtl/>
        </w:rPr>
        <w:t>4</w:t>
      </w:r>
      <w:r>
        <w:rPr>
          <w:rFonts w:ascii="David" w:hAnsi="David" w:hint="cs"/>
          <w:rtl/>
        </w:rPr>
        <w:t xml:space="preserve"> בשעה </w:t>
      </w:r>
      <w:r w:rsidR="00093AB9">
        <w:rPr>
          <w:rFonts w:ascii="David" w:hAnsi="David" w:hint="cs"/>
          <w:rtl/>
        </w:rPr>
        <w:t>14</w:t>
      </w:r>
      <w:r>
        <w:rPr>
          <w:rFonts w:ascii="David" w:hAnsi="David" w:hint="cs"/>
          <w:rtl/>
        </w:rPr>
        <w:t>:00.</w:t>
      </w: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F4D2" w14:textId="77777777" w:rsidR="00690295" w:rsidRDefault="00690295">
      <w:r>
        <w:separator/>
      </w:r>
    </w:p>
    <w:p w14:paraId="6015E5F1" w14:textId="77777777" w:rsidR="00690295" w:rsidRDefault="00690295"/>
  </w:endnote>
  <w:endnote w:type="continuationSeparator" w:id="0">
    <w:p w14:paraId="39FED167" w14:textId="77777777" w:rsidR="00690295" w:rsidRDefault="00690295">
      <w:r>
        <w:continuationSeparator/>
      </w:r>
    </w:p>
    <w:p w14:paraId="7FB42672" w14:textId="77777777" w:rsidR="00690295" w:rsidRDefault="0069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5F43" w14:textId="77777777" w:rsidR="00690295" w:rsidRDefault="00690295">
      <w:r>
        <w:separator/>
      </w:r>
    </w:p>
    <w:p w14:paraId="64EF5E6A" w14:textId="77777777" w:rsidR="00690295" w:rsidRDefault="00690295"/>
  </w:footnote>
  <w:footnote w:type="continuationSeparator" w:id="0">
    <w:p w14:paraId="538F9914" w14:textId="77777777" w:rsidR="00690295" w:rsidRDefault="00690295">
      <w:r>
        <w:continuationSeparator/>
      </w:r>
    </w:p>
    <w:p w14:paraId="46F08435" w14:textId="77777777" w:rsidR="00690295" w:rsidRDefault="00690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37747"/>
    <w:rsid w:val="00051262"/>
    <w:rsid w:val="00077BD4"/>
    <w:rsid w:val="00093AB9"/>
    <w:rsid w:val="00113462"/>
    <w:rsid w:val="00181879"/>
    <w:rsid w:val="00196F64"/>
    <w:rsid w:val="001A644C"/>
    <w:rsid w:val="001D5DEE"/>
    <w:rsid w:val="001E5ABA"/>
    <w:rsid w:val="00234586"/>
    <w:rsid w:val="00246B09"/>
    <w:rsid w:val="0031364D"/>
    <w:rsid w:val="003150A4"/>
    <w:rsid w:val="003C1C82"/>
    <w:rsid w:val="003D5F01"/>
    <w:rsid w:val="004202D1"/>
    <w:rsid w:val="00432C21"/>
    <w:rsid w:val="00480D7B"/>
    <w:rsid w:val="004A2F3D"/>
    <w:rsid w:val="004A4D62"/>
    <w:rsid w:val="004F60AD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668F6"/>
    <w:rsid w:val="006760FA"/>
    <w:rsid w:val="00690295"/>
    <w:rsid w:val="00717A02"/>
    <w:rsid w:val="00761DA0"/>
    <w:rsid w:val="00762CFB"/>
    <w:rsid w:val="007A0AC0"/>
    <w:rsid w:val="008019FE"/>
    <w:rsid w:val="00816EEE"/>
    <w:rsid w:val="008402E9"/>
    <w:rsid w:val="00846D3E"/>
    <w:rsid w:val="00914089"/>
    <w:rsid w:val="0095298B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76C4"/>
    <w:rsid w:val="00B0738E"/>
    <w:rsid w:val="00B75795"/>
    <w:rsid w:val="00BE1C97"/>
    <w:rsid w:val="00C13E24"/>
    <w:rsid w:val="00C34BEF"/>
    <w:rsid w:val="00C36C5E"/>
    <w:rsid w:val="00C51C78"/>
    <w:rsid w:val="00C57166"/>
    <w:rsid w:val="00C75E93"/>
    <w:rsid w:val="00C85D3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40E18"/>
    <w:rsid w:val="00E94237"/>
    <w:rsid w:val="00ED79A5"/>
    <w:rsid w:val="00F10A7B"/>
    <w:rsid w:val="00F40E36"/>
    <w:rsid w:val="00F81619"/>
    <w:rsid w:val="00FC5016"/>
    <w:rsid w:val="00FD0E61"/>
    <w:rsid w:val="00FD427F"/>
    <w:rsid w:val="00FD4782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92A4-46B4-422F-9EDC-AB7D7821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13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4-01-24T09:50:00Z</dcterms:created>
  <dcterms:modified xsi:type="dcterms:W3CDTF">2024-01-24T09:50:00Z</dcterms:modified>
</cp:coreProperties>
</file>